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34" w:rsidRPr="009E2734" w:rsidRDefault="009E2734" w:rsidP="009E2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город Баймак</w:t>
      </w:r>
    </w:p>
    <w:p w:rsidR="009E2734" w:rsidRPr="009E2734" w:rsidRDefault="00A4438C" w:rsidP="009E2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_»___________ 2019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="00503E39" w:rsidRPr="00503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</w:t>
      </w: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м поселении город Баймак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ма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bookmarkEnd w:id="0"/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r w:rsidRPr="009E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1.1 Административный регламент предоставления муниципальной услуги «</w:t>
      </w:r>
      <w:r w:rsidR="00503E39"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03E39"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 по предоставлению порубочного билета и (или) разрешения на пересадку деревьев и кустарников в </w:t>
      </w:r>
      <w:r w:rsidR="00503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м поселении</w:t>
      </w:r>
      <w:r w:rsidRPr="009E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</w:t>
      </w:r>
      <w:proofErr w:type="gramEnd"/>
      <w:r w:rsidRPr="009E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ймак муниципального района </w:t>
      </w:r>
      <w:proofErr w:type="spellStart"/>
      <w:r w:rsidRPr="009E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макский</w:t>
      </w:r>
      <w:proofErr w:type="spellEnd"/>
      <w:r w:rsidRPr="009E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9E2734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                                                                       </w:t>
      </w:r>
      <w:r w:rsidRPr="009E2734"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E39" w:rsidRPr="00503E39" w:rsidRDefault="00503E39" w:rsidP="005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муниципальной услуги являются физические лица, юридические лица (далее - Заявитель). </w:t>
      </w:r>
    </w:p>
    <w:p w:rsidR="009E2734" w:rsidRDefault="00503E39" w:rsidP="005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03E39" w:rsidRPr="009E2734" w:rsidRDefault="00503E39" w:rsidP="00503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правочная информация: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Башкортостан, г. Баймак, ул. М. Горького, д. 26</w:t>
      </w:r>
    </w:p>
    <w:p w:rsidR="009E2734" w:rsidRPr="009E2734" w:rsidRDefault="009E2734" w:rsidP="009E273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9E2734" w:rsidRPr="009E2734" w:rsidRDefault="009E2734" w:rsidP="009E273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- с 8.00 до 17.30;</w:t>
      </w:r>
    </w:p>
    <w:p w:rsidR="009E2734" w:rsidRPr="009E2734" w:rsidRDefault="009E2734" w:rsidP="009E273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и воскресенье – выходные дни;</w:t>
      </w:r>
    </w:p>
    <w:p w:rsidR="009E2734" w:rsidRPr="009E2734" w:rsidRDefault="009E2734" w:rsidP="009E273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30 до 14.00.</w:t>
      </w:r>
    </w:p>
    <w:p w:rsidR="009E2734" w:rsidRPr="009E2734" w:rsidRDefault="009E2734" w:rsidP="009E273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:</w:t>
      </w:r>
    </w:p>
    <w:p w:rsidR="009E2734" w:rsidRPr="009E2734" w:rsidRDefault="009E2734" w:rsidP="009E273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с 8.00 до 17.30</w:t>
      </w:r>
    </w:p>
    <w:p w:rsidR="009E2734" w:rsidRPr="009E2734" w:rsidRDefault="009E2734" w:rsidP="009E273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2-21-93</w:t>
      </w:r>
    </w:p>
    <w:p w:rsidR="009E2734" w:rsidRPr="009E2734" w:rsidRDefault="009E2734" w:rsidP="009E273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admgpbaimak@mail.ru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baimak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9E2734" w:rsidRPr="009E2734" w:rsidRDefault="00503E39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порядке предоставления муниципальной услуги осуществляется: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ри личном приеме заявителя в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;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;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;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baimak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информационных стендах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,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го центра.</w:t>
      </w:r>
    </w:p>
    <w:p w:rsidR="009E2734" w:rsidRPr="009E2734" w:rsidRDefault="00503E39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существляется по вопросам, касающимся: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правочной информации о работе Администрации)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E2734" w:rsidRPr="009E2734" w:rsidRDefault="00503E39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ном обращении Заявителя (лично или по телефону) специалист Адми</w:t>
      </w:r>
      <w:r w:rsid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proofErr w:type="gramEnd"/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ующим вопросам.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пециалист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амостоятельно дать ответ, телефонный звонок</w:t>
      </w:r>
      <w:r w:rsidRPr="009E2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обращение в письменной форме; 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9E2734" w:rsidRPr="009E2734" w:rsidRDefault="009E2734" w:rsidP="009E27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503E39" w:rsidRPr="009E2734" w:rsidRDefault="00503E39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пункте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E2734" w:rsidRPr="009E2734" w:rsidRDefault="00503E39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ПГУ размещается следующая информация: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(в том числе краткое)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органа (организации), предоставляющего муниципальную услугу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я органов власти и организаций, участвующих в предоставлении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пр</w:t>
      </w:r>
      <w:proofErr w:type="gramEnd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оекта административного регламента)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результата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я заявителей, которым предоставляется муниципальная услуга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кументов, являющихся результатом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, в течение которого заявление о предоставлении муниципальной услуги должно быть зарегистрировано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 при подаче заявления о предоставлении муниципальной услуги лично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 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ездности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доступности и качества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внутриведомственных и межведомственных административных процедурах, подлежащих выполнению Администрацией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яющего муниципальную услугу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E2734" w:rsidRPr="009E2734" w:rsidRDefault="00503E39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фициальном сайте Администрации</w:t>
      </w:r>
      <w:r w:rsid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о сведениями, указанными в пункте 1.4.4 настоящего Административного регламента, размещаются: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дачи заявления о предоставлении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редварительной записи на подачу заявления о предоставлении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9E2734" w:rsidRPr="009E2734" w:rsidRDefault="00503E39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информационных стендах Администрации  подлежит размещению следующая информация: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</w:t>
      </w:r>
      <w:proofErr w:type="gramStart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х муниципальную услугу, участвующих в предоставлении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полнения заявления и приложений к заявлениям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дачи заявления о предоставлении 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получения разъяснений по порядку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аписи на личный прием к должностным лицам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E2734" w:rsidRPr="009E2734" w:rsidRDefault="00503E39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2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лах ожидания Админи</w:t>
      </w:r>
      <w:r w:rsid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9E2734" w:rsidRPr="009E2734" w:rsidRDefault="00503E39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="009E2734"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к информированию, установленных настоящим Административным регламентом.</w:t>
      </w:r>
    </w:p>
    <w:p w:rsidR="009E2734" w:rsidRPr="009E2734" w:rsidRDefault="00503E39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4</w:t>
      </w:r>
      <w:r w:rsidR="009E2734"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</w:t>
      </w:r>
      <w:r w:rsid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ции </w:t>
      </w:r>
      <w:r w:rsidR="009E2734"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бращении заявителя лично, по телефону посредством электронной почты. 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34" w:rsidRDefault="009E2734" w:rsidP="00503E3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03E39"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.</w:t>
      </w:r>
    </w:p>
    <w:p w:rsidR="00503E39" w:rsidRPr="009E2734" w:rsidRDefault="00503E39" w:rsidP="00503E3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C77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город Баймак муниципального района </w:t>
      </w:r>
      <w:proofErr w:type="spellStart"/>
      <w:r w:rsidR="00C77759">
        <w:rPr>
          <w:rFonts w:ascii="Times New Roman" w:eastAsia="Calibri" w:hAnsi="Times New Roman" w:cs="Times New Roman"/>
          <w:sz w:val="28"/>
          <w:szCs w:val="28"/>
          <w:lang w:eastAsia="ru-RU"/>
        </w:rPr>
        <w:t>Баймакский</w:t>
      </w:r>
      <w:proofErr w:type="spellEnd"/>
      <w:r w:rsidR="00C777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едоставлении муниципальной услуги Адми</w:t>
      </w:r>
      <w:r w:rsidR="003A1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страция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действует </w:t>
      </w:r>
      <w:proofErr w:type="gramStart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и картографии по Республике Башкортостан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реестр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из Единого государственного реестра недвижимости в отношении переводимого помещения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государственной охране объектов культурного наследия Республики Башкортостан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бюджетным учреждением Республики Башкортостан «Государственная кадастровая оценка и техническая инвентаризация»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е по Республике Башкортостан Филиала АО «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ехинвентаризация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Федеральное БТИ»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2.4. При предоставлении муниципальной услуги Админи</w:t>
      </w:r>
      <w:r w:rsidR="003A1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ции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ещается требовать от заявителя осуществления действий, в том числе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исание результата предоставления муниципальной услуги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3E39" w:rsidRPr="00503E39" w:rsidRDefault="009E2734" w:rsidP="00503E3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503E39"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503E39" w:rsidRPr="00503E39" w:rsidRDefault="00503E39" w:rsidP="00503E3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убочный билет и (или) разрешение на пересадку деревьев и кустарников;</w:t>
      </w:r>
    </w:p>
    <w:p w:rsidR="009E2734" w:rsidRDefault="00503E39" w:rsidP="00503E39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тивированный отказ в предоставлении порубочного билета и (или) разрешения на пересадку деревьев и кустарников.</w:t>
      </w:r>
    </w:p>
    <w:p w:rsidR="00503E39" w:rsidRDefault="00503E39" w:rsidP="009E2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39" w:rsidRPr="009E2734" w:rsidRDefault="00503E39" w:rsidP="009E2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рок предоставления </w:t>
      </w:r>
      <w:r w:rsidRPr="009E2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E2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срок приостановления предоставления</w:t>
      </w:r>
      <w:r w:rsidRPr="009E2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й</w:t>
      </w: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E2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E39" w:rsidRDefault="009E2734" w:rsidP="00503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503E39"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порубочного билета и (или) разрешения на пересадку деревьев и кустарников либо направления уведомления об отказе в выдаче исчисляется со д</w:t>
      </w:r>
      <w:r w:rsid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оступления в Администрацию </w:t>
      </w:r>
      <w:r w:rsidR="00503E39" w:rsidRP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, в том числе через многофункциональный центр либо в форме электронного документа с использованием РПГУ, и не должен превышать 10 календарных дней</w:t>
      </w:r>
      <w:r w:rsid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734" w:rsidRPr="009E2734" w:rsidRDefault="009E2734" w:rsidP="00503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ступления заявления о переводе помещения при личном обращении заявителя в Адми</w:t>
      </w:r>
      <w:r w:rsidR="003A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день подачи заявления о переводе помещения с приложением </w:t>
      </w:r>
      <w:r w:rsidR="00503E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унктами 2.8.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надлежащим образом оформленных документов.</w:t>
      </w:r>
    </w:p>
    <w:p w:rsidR="00937377" w:rsidRPr="00937377" w:rsidRDefault="00937377" w:rsidP="0093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9E2734" w:rsidRPr="00937377" w:rsidRDefault="00937377" w:rsidP="00937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937377" w:rsidRDefault="00937377" w:rsidP="009E27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377" w:rsidRDefault="00937377" w:rsidP="009E27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</w:t>
      </w:r>
      <w:r w:rsidR="003A1E7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ции</w:t>
      </w:r>
      <w:proofErr w:type="gramStart"/>
      <w:r w:rsidR="003A1E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377">
        <w:rPr>
          <w:rFonts w:ascii="Times New Roman" w:eastAsia="Calibri" w:hAnsi="Times New Roman" w:cs="Times New Roman"/>
          <w:bCs/>
          <w:sz w:val="28"/>
          <w:szCs w:val="28"/>
        </w:rPr>
        <w:t xml:space="preserve">2.8.1. заявление о </w:t>
      </w:r>
      <w:r w:rsidRPr="00937377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бочного билета и (или) разрешения на пересадку деревьев и кустарников</w:t>
      </w:r>
      <w:r w:rsidRPr="00937377" w:rsidDel="00412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377">
        <w:rPr>
          <w:rFonts w:ascii="Times New Roman" w:eastAsia="Calibri" w:hAnsi="Times New Roman" w:cs="Times New Roman"/>
          <w:bCs/>
          <w:sz w:val="28"/>
          <w:szCs w:val="28"/>
        </w:rPr>
        <w:t>по форме, согласно Приложению № 1 к настоящему Административному регламенту, поданное в адрес Администрации следующими способами:</w:t>
      </w:r>
    </w:p>
    <w:p w:rsidR="00937377" w:rsidRPr="00937377" w:rsidRDefault="00937377" w:rsidP="0093737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377" w:rsidRPr="00937377" w:rsidRDefault="00937377" w:rsidP="0093737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937377" w:rsidRPr="00937377" w:rsidRDefault="00937377" w:rsidP="0093737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путем направления электронного документа в Администрацию</w:t>
      </w: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7377">
        <w:rPr>
          <w:rFonts w:ascii="Times New Roman" w:eastAsia="Calibri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при личном обращении в </w:t>
      </w:r>
      <w:r w:rsidRPr="0093737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937377" w:rsidRPr="00937377" w:rsidRDefault="00937377" w:rsidP="00937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РПГУ.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37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377">
        <w:rPr>
          <w:rFonts w:ascii="Times New Roman" w:eastAsia="Calibri" w:hAnsi="Times New Roman" w:cs="Times New Roman"/>
          <w:bCs/>
          <w:sz w:val="28"/>
          <w:szCs w:val="28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В случае обращения за получением порубочного билета и (или) разрешения на пересадку деревьев и кустарников представляются следующие документы: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, права на который </w:t>
      </w:r>
      <w:r w:rsidRPr="00937377">
        <w:rPr>
          <w:rFonts w:ascii="Times New Roman" w:eastAsia="Calibri" w:hAnsi="Times New Roman" w:cs="Times New Roman"/>
          <w:bCs/>
          <w:sz w:val="28"/>
          <w:szCs w:val="28"/>
        </w:rPr>
        <w:t>не зарегистрированы в Едином государственном реестре недвижимости</w:t>
      </w: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документ, </w:t>
      </w:r>
      <w:r w:rsidRPr="00937377">
        <w:rPr>
          <w:rFonts w:ascii="Times New Roman" w:eastAsia="Calibri" w:hAnsi="Times New Roman" w:cs="Times New Roman"/>
          <w:bCs/>
          <w:sz w:val="28"/>
          <w:szCs w:val="28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937377">
        <w:rPr>
          <w:rFonts w:ascii="Times New Roman" w:eastAsia="Calibri" w:hAnsi="Times New Roman" w:cs="Times New Roman"/>
          <w:bCs/>
          <w:sz w:val="28"/>
          <w:szCs w:val="28"/>
        </w:rPr>
        <w:t>Едином государственном реестре недвижимости</w:t>
      </w: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377">
        <w:rPr>
          <w:rFonts w:ascii="Times New Roman" w:eastAsia="Calibri" w:hAnsi="Times New Roman" w:cs="Times New Roman"/>
          <w:bCs/>
          <w:sz w:val="28"/>
          <w:szCs w:val="28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9373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или план пересадки зеленых насаждений в случае проведения пересадки зеленых насаждений.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E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9E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документ, подтверждающий разрешение на строительство, реконструкцию объекта капитального строительства;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зрешение на осуществление земляных работ; 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ыписка из Единого государственного реестра индивидуальных предпринимателей;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кумент, подтверждающий предоставление земельного участка, на котором планируется снос (перенос) зеленых насаждений;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градостроительный план земельного участка или проект планировки территории в случаях их утверждения;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Заявитель вправе представить по собственной инициативе в адрес Администрации документы, указанные в пункте 2.9 Административного регламента.</w:t>
      </w:r>
    </w:p>
    <w:p w:rsidR="009E2734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937377" w:rsidRPr="009E2734" w:rsidRDefault="00937377" w:rsidP="00937377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937377">
        <w:rPr>
          <w:rFonts w:ascii="Times New Roman" w:eastAsia="Calibri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7377">
        <w:rPr>
          <w:rFonts w:ascii="Times New Roman" w:eastAsia="Calibri" w:hAnsi="Times New Roman" w:cs="Times New Roman"/>
          <w:sz w:val="28"/>
          <w:szCs w:val="28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937377" w:rsidRPr="00937377" w:rsidRDefault="00937377" w:rsidP="0093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7377" w:rsidRPr="00937377" w:rsidRDefault="00937377" w:rsidP="0093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7377" w:rsidRPr="00937377" w:rsidRDefault="00937377" w:rsidP="0093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7377" w:rsidRPr="00937377" w:rsidRDefault="00937377" w:rsidP="0093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37377" w:rsidRPr="00937377" w:rsidRDefault="00937377" w:rsidP="00937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7377">
        <w:rPr>
          <w:rFonts w:ascii="Times New Roman" w:eastAsia="Calibri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</w:t>
      </w:r>
      <w:proofErr w:type="gramEnd"/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7377">
        <w:rPr>
          <w:rFonts w:ascii="Times New Roman" w:eastAsia="Calibri" w:hAnsi="Times New Roman" w:cs="Times New Roman"/>
          <w:sz w:val="28"/>
          <w:szCs w:val="28"/>
        </w:rPr>
        <w:t>отказе</w:t>
      </w:r>
      <w:proofErr w:type="gramEnd"/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37377" w:rsidRPr="00937377" w:rsidRDefault="00937377" w:rsidP="00937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2.12. При предоставлении муниципальных услуг в электронной форме с использованием РПГУ запрещено:</w:t>
      </w:r>
    </w:p>
    <w:p w:rsidR="00937377" w:rsidRPr="00937377" w:rsidRDefault="00937377" w:rsidP="00937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</w:t>
      </w:r>
      <w:r w:rsidRPr="00937377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37377" w:rsidRPr="00937377" w:rsidRDefault="00937377" w:rsidP="00937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37377" w:rsidRPr="00937377" w:rsidRDefault="00937377" w:rsidP="00937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937377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937377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937377" w:rsidRPr="00937377" w:rsidRDefault="00937377" w:rsidP="00937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ем для отказа в приеме к рассмотрению документов, необходимых для предоставления муниципальной услуги, является отсутствие документов, указанных в пунктах 2.8.2 и 2.8.3 настоящего Административного регламента. 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2.14 Заявление, поданное в форме электронного документа с использованием РПГУ, к рассмотрению не принимается, если: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2.15. Основания для приостановления предоставления муниципальной услуги не предусмотрены.</w:t>
      </w:r>
    </w:p>
    <w:p w:rsidR="00937377" w:rsidRPr="00937377" w:rsidRDefault="00937377" w:rsidP="0093737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2.16. Основаниями для отказа в предоставлении муниципальной услуги являются:</w:t>
      </w:r>
    </w:p>
    <w:p w:rsidR="00937377" w:rsidRPr="00937377" w:rsidRDefault="00937377" w:rsidP="009373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937377" w:rsidRPr="00937377" w:rsidRDefault="00937377" w:rsidP="0093737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предусмотренных пунктом 2.8.4;</w:t>
      </w:r>
    </w:p>
    <w:p w:rsidR="00937377" w:rsidRPr="00937377" w:rsidRDefault="00937377" w:rsidP="00937377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9" w:history="1">
        <w:r w:rsidRPr="00937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 Административного регламента, если соответствующий документ не был представлен заявителем по собственной инициативе;</w:t>
      </w:r>
    </w:p>
    <w:p w:rsidR="00937377" w:rsidRPr="00937377" w:rsidRDefault="00937377" w:rsidP="00937377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статус древесно-кустарниковых насаждений, предлагаемых к сносу, пересадке или уничтожению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proofErr w:type="gramStart"/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едоставление муниципальной услуги осуществляется бесплатно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</w:t>
      </w: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937377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2.20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Pr="00937377">
        <w:rPr>
          <w:rFonts w:ascii="Times New Roman" w:eastAsia="Calibri" w:hAnsi="Times New Roman" w:cs="Times New Roman"/>
          <w:sz w:val="28"/>
          <w:szCs w:val="28"/>
        </w:rPr>
        <w:lastRenderedPageBreak/>
        <w:t>заявители, осуществившие предварительную запись по телефону либо через РПГУ.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377">
        <w:rPr>
          <w:rFonts w:ascii="Times New Roman" w:eastAsia="Calibri" w:hAnsi="Times New Roman" w:cs="Times New Roman"/>
          <w:sz w:val="28"/>
          <w:szCs w:val="28"/>
        </w:rPr>
        <w:t xml:space="preserve">2.21. Все заявления о предоставлении </w:t>
      </w:r>
      <w:r w:rsidRPr="00937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очного билета и (или) разрешения на пересадку деревьев и кустарников</w:t>
      </w:r>
      <w:r w:rsidRPr="00937377">
        <w:rPr>
          <w:rFonts w:ascii="Times New Roman" w:eastAsia="Calibri" w:hAnsi="Times New Roman" w:cs="Times New Roman"/>
          <w:sz w:val="28"/>
          <w:szCs w:val="28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Уполномоченным органом, подлежат регистрации в течение одного рабочего дня.</w:t>
      </w:r>
    </w:p>
    <w:p w:rsidR="009E2734" w:rsidRPr="009E2734" w:rsidRDefault="009E2734" w:rsidP="009E27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373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9373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9373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9373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9373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37377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37377" w:rsidRPr="00937377" w:rsidRDefault="00937377" w:rsidP="00937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E2734" w:rsidRPr="009E2734" w:rsidRDefault="009E2734" w:rsidP="009E27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Админи</w:t>
      </w:r>
      <w:r w:rsidR="003A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орудован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табличкой (вывеской), содержащей информацию:</w:t>
      </w:r>
    </w:p>
    <w:p w:rsidR="009E2734" w:rsidRPr="009E2734" w:rsidRDefault="009E2734" w:rsidP="009E273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9E2734" w:rsidRPr="009E2734" w:rsidRDefault="009E2734" w:rsidP="009E273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9E2734" w:rsidRPr="009E2734" w:rsidRDefault="009E2734" w:rsidP="009E273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9E2734" w:rsidRPr="009E2734" w:rsidRDefault="009E2734" w:rsidP="009E273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;</w:t>
      </w:r>
    </w:p>
    <w:p w:rsidR="009E2734" w:rsidRPr="009E2734" w:rsidRDefault="009E2734" w:rsidP="009E2734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3. Основными показателями доступности предоставления муниципальной услуги являются: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3.3. Возможность выбора заявителем формы обращения за предоставлением муниципальной услуги непосредственно в Адми</w:t>
      </w:r>
      <w:r w:rsidR="003A1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страцию </w:t>
      </w: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3.4. Возможность получения заявителем уведомлений о предоставлении муниципальной услуги с помощью РПГУ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4. Основными показателями качества предоставления муниципальной услуги являются: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4.2. Минимально возможное количество взаимодействий заявителя с </w:t>
      </w: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лжностными лицами, участвующими в предоставлении муниципальной услуги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4.4. Отсутствие нарушений установленных сроков в процессе предоставления муниципальной услуги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2.24.5. Отсутствие заявлений об оспаривании решений, действий (бездействия) Админи</w:t>
      </w:r>
      <w:r w:rsidR="003A1E7F">
        <w:rPr>
          <w:rFonts w:ascii="Times New Roman" w:eastAsia="Calibri" w:hAnsi="Times New Roman" w:cs="Times New Roman"/>
          <w:sz w:val="28"/>
          <w:szCs w:val="28"/>
          <w:lang w:eastAsia="ru-RU"/>
        </w:rPr>
        <w:t>страции</w:t>
      </w:r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>итогам</w:t>
      </w:r>
      <w:proofErr w:type="gramEnd"/>
      <w:r w:rsidRPr="009E2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</w:t>
      </w:r>
      <w:r w:rsidR="003A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ей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Предоставление муниципальной услуги по экстерриториальному принципу не осуществляется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E2734" w:rsidRPr="009E2734" w:rsidRDefault="009E2734" w:rsidP="009E27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</w:t>
      </w:r>
      <w:r w:rsidR="003A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Pr="009E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.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E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</w:p>
    <w:p w:rsidR="009E2734" w:rsidRPr="009E2734" w:rsidRDefault="009E2734" w:rsidP="009E2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;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ложенных к нему документов;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порубочного билета и (или) разрешения на пересадку деревьев и кустарников либо отказ в предоставлении порубочного билета и (или) разрешения на пересадку деревьев и кустарников;</w:t>
      </w:r>
    </w:p>
    <w:p w:rsidR="009E2734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 заявителю.</w:t>
      </w:r>
    </w:p>
    <w:p w:rsidR="00A53ED9" w:rsidRPr="009E2734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я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33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bookmarkEnd w:id="1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в адрес Администрации.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В случае не предоставления документов, Указанных в пунктах 2.8.2 и 2.8.3 Административного регламента в регистрации заявления отказывается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в адрес Администрации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A53ED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в адрес Администрации 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оданное в </w:t>
      </w:r>
      <w:r w:rsidRPr="00A53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ю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ПГУ, в течение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и прилагаемых документов через </w:t>
      </w:r>
      <w:r w:rsidRPr="00A53ED9">
        <w:rPr>
          <w:rFonts w:ascii="Times New Roman" w:eastAsia="Calibri" w:hAnsi="Times New Roman" w:cs="Times New Roman"/>
          <w:color w:val="000000"/>
          <w:sz w:val="28"/>
          <w:szCs w:val="28"/>
        </w:rPr>
        <w:t>многофункциональный центр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Pr="00A53ED9">
        <w:rPr>
          <w:rFonts w:ascii="Times New Roman" w:eastAsia="Calibri" w:hAnsi="Times New Roman" w:cs="Times New Roman"/>
          <w:color w:val="000000"/>
          <w:sz w:val="28"/>
          <w:szCs w:val="28"/>
        </w:rPr>
        <w:t>многофункционального центра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, ответственному за предоставление муниципальной услуги. 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не превышает одного рабочего дня. 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ED9">
        <w:rPr>
          <w:rFonts w:ascii="Times New Roman" w:eastAsia="Calibri" w:hAnsi="Times New Roman" w:cs="Times New Roman"/>
          <w:b/>
          <w:sz w:val="28"/>
          <w:szCs w:val="28"/>
        </w:rPr>
        <w:t>Рассмотрение заявления и приложенных к нему документов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34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bookmarkEnd w:id="2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 получение должностным лицом, ответственным за предоставление муниципальной услуги, заявления и прилагаемых документов.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й запрос направляется в виде электронного документа по каналам </w:t>
      </w:r>
      <w:r w:rsidRPr="00A53E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ационной системы межведомственного электронного взаимодействия (далее – СМЭВ)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в соответствии с требованиями статьи 7.2 Федерального закона № 210-ФЗ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(несвоевременное представление) органом или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не превышает 6 календарных дней с момента поступления в Администрацию заявления и прилагаемых документов. 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ED9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</w:t>
      </w: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порубочного билета и (или) разрешения на пересадку деревьев и кустарников</w:t>
      </w:r>
      <w:r w:rsidRPr="00A53ED9">
        <w:rPr>
          <w:rFonts w:ascii="Times New Roman" w:eastAsia="Calibri" w:hAnsi="Times New Roman" w:cs="Times New Roman"/>
          <w:b/>
          <w:sz w:val="28"/>
          <w:szCs w:val="28"/>
        </w:rPr>
        <w:t xml:space="preserve"> либо отказ в </w:t>
      </w: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 порубочного билета и (или) разрешения на пересадку деревьев и кустарников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проверки комплектности и рассмотрения поступивших документов, в случае наличия оснований, указанных в пункте 2.16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 соответствия заявления и приложенных к нему документов установленным требованиям принимается решение о предоставлении порубочного билета и (или) разрешения на пересадку деревьев и кустарников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либо отказ в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порубочного билета и (или) разрешения на пересадку деревьев и кустарников.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тветственное за предоставление муниципальной услуги: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оекта решения о предоставлении порубочного билета и (или) разрешения на пересадку деревьев и кустарников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либо проекта отказа в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, наделенными полномочиями по рассмотрению вопросов предоставления муниципальной услуги;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е лицо, ответственное за регистрацию исходящей корреспонденции, в течение одного рабочего дня регистрирует решение о  предоставлении порубочного билета и (или) разрешения на пересадку деревьев и кустарников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либо отказ в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порубочного билета и (или) разрешения на пересадку деревьев и кустарников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(или) разрешения на пересадку деревьев и кустарников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либо отказ в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порубочного билета и (или) разрешения на пересадку деревьев и кустарников в предоставлении муниципальной услуги. 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не превышает 8 календарных дней с момента поступления в Администрацию заявления и прилагаемых документов. 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ED9">
        <w:rPr>
          <w:rFonts w:ascii="Times New Roman" w:eastAsia="Calibri" w:hAnsi="Times New Roman" w:cs="Times New Roman"/>
          <w:b/>
          <w:sz w:val="28"/>
          <w:szCs w:val="28"/>
        </w:rPr>
        <w:t>Выдача результата предоставления муниципальной услуги заявителю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35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Основанием для начала административной процедуры является зарегистрированное  решение о предоставлении порубочного билета и (или) разрешения на пересадку деревьев и кустарников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либо отказ в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и зарегистрированное решение о предоставлении порубочного билета и (или) разрешения на пересадку деревьев и кустарников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либо отказ в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порубочного билета и (или) разрешения на пересадку деревьев и кустарников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не превышает 10 календарных дней с момента поступления в Администрацию  заявления и прилагаемых документов. 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ED9">
        <w:rPr>
          <w:rFonts w:ascii="Times New Roman" w:eastAsia="Calibri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обенности предоставления услуги в электронной форме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 предоставлении муниципальной услуги в электронной форме Заявителю обеспечиваются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Запись на прием в Администрацию или многофункциональный центр для подачи запроса. 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Формирование запрос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размещаются образцы заполнения электронной формы запрос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подписанный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Администрацию   посредством РПГУ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.2.4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3.2.5. </w:t>
      </w:r>
      <w:r w:rsidRPr="00A53E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A53ED9">
        <w:rPr>
          <w:rFonts w:ascii="Times New Roman" w:eastAsia="Calibri" w:hAnsi="Times New Roman" w:cs="Times New Roman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A53ED9">
        <w:rPr>
          <w:rFonts w:ascii="Times New Roman" w:eastAsia="Calibri" w:hAnsi="Times New Roman" w:cs="Times New Roman"/>
          <w:spacing w:val="-6"/>
          <w:sz w:val="28"/>
          <w:szCs w:val="28"/>
        </w:rPr>
        <w:t>, в СМЭВ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Ответственный специалист: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 действия в соответствии с пунктом 3.2.7 настоящего Административного регламент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 на бумажном носителе в многофункциональном центре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3.2.7.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A53E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9.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услуги осуществляется в соответствии с </w:t>
      </w:r>
      <w:hyperlink r:id="rId10" w:history="1">
        <w:r w:rsidRPr="00A53E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10.Заявителю обеспечивается возможность направления жалобы 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11" w:history="1">
        <w:r w:rsidRPr="00A53E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210-ФЗ и в порядке, установленном </w:t>
      </w:r>
      <w:hyperlink r:id="rId12" w:history="1">
        <w:r w:rsidRPr="00A53E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ногофункциональный центр осуществляет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передачу на рассмотрение в Администрацию жалоб заявителей;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, предусмотренные Федеральным законом № 210-ФЗ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2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.</w:t>
      </w:r>
      <w:r w:rsidRPr="00A53ED9">
        <w:rPr>
          <w:rFonts w:ascii="Segoe UI" w:eastAsia="Times New Roman" w:hAnsi="Segoe UI" w:cs="Segoe UI"/>
          <w:sz w:val="28"/>
          <w:szCs w:val="28"/>
          <w:lang w:eastAsia="ru-RU"/>
        </w:rPr>
        <w:t> 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A53ED9" w:rsidRPr="00A53ED9" w:rsidRDefault="00A53ED9" w:rsidP="00A53E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сроки передачи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м центром </w:t>
      </w: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ых им заявлений и прилагаемых документов в форме документов на бумажном носителе в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ются соглашением о взаимодействии, заключенным между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м центром </w:t>
      </w: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Уполномоченным органом в порядке, установленном </w:t>
      </w:r>
      <w:hyperlink r:id="rId13" w:history="1">
        <w:r w:rsidRPr="00A53ED9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97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A53E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797.</w:t>
      </w:r>
    </w:p>
    <w:p w:rsidR="00A53ED9" w:rsidRPr="00A53ED9" w:rsidRDefault="00A53ED9" w:rsidP="00A53E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явлении об исправлении опечаток и ошибок  в обязательном порядке указываются: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квизиты документа (-</w:t>
      </w:r>
      <w:proofErr w:type="spell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х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ы заявителя о наличии опечатки, а также содержащих правильные сведения. 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Заявление об исправлении опечаток и ошибок представляются следующими способами: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в Администрацию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многофункциональный центр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утем заполнения формы запроса через «Личный кабинет» РПГУ. 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ями для отказа в приеме заявления об исправлении опечаток и ошибок являются: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ь не является получателем муниципальной услуги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Отказ в приеме заявления об исправлении опечаток и ошибок по иным основаниям не допускается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0. Основаниями для отказа в исправлении опечаток и ошибок являются:</w:t>
      </w:r>
    </w:p>
    <w:p w:rsidR="00A53ED9" w:rsidRPr="00A53ED9" w:rsidRDefault="00DC6FF3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A53ED9" w:rsidRPr="00A53E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A53ED9" w:rsidRPr="00A53E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  <w:r w:rsidR="00A53ED9"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подпункте 6 пункта 3.5 Административного регламента, недостаточно для начала процедуры исправлении опечаток и ошибок. 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Заявление об исправлении опечаток и ошибок регистрируется Администрацией (Уполномоченным органом)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По результатам рассмотрения заявления об исправлении опечаток и ошибок Администрация в срок предусмотренный пунктом 3.12 Административного регламента: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  <w:proofErr w:type="gramEnd"/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5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При исправлении опечаток и ошибок не допускается: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A53ED9" w:rsidRPr="00A53ED9" w:rsidRDefault="00A53ED9" w:rsidP="00A53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A53ED9" w:rsidRPr="00A53ED9" w:rsidRDefault="00A53ED9" w:rsidP="00A53E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</w:t>
      </w:r>
      <w:proofErr w:type="gramEnd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предоставлению муниципальной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на осуществление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.</w:t>
      </w:r>
    </w:p>
    <w:p w:rsid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неплановых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к полноты и качества предоставления муниципальной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</w:t>
      </w:r>
    </w:p>
    <w:p w:rsid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предоставления муниципальной услуги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мых руководителем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 приказа Администра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ые</w:t>
      </w:r>
      <w:proofErr w:type="gramEnd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уществляемые) ими в ходе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53ED9" w:rsidRPr="00A53ED9" w:rsidRDefault="00A53ED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обжалование решения и (или) действий (бездействия) Администрации, должностных лиц Администрации,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служащих, </w:t>
      </w: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A53ED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 210-ФЗ (далее – привлекаемая организация), и их работников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 (далее – жалоба).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оставляющей 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льную услугу, а также ее </w:t>
      </w:r>
      <w:r w:rsidRPr="00A53ED9">
        <w:rPr>
          <w:rFonts w:ascii="Times New Roman" w:eastAsia="Calibri" w:hAnsi="Times New Roman" w:cs="Times New Roman"/>
          <w:sz w:val="28"/>
          <w:szCs w:val="28"/>
        </w:rPr>
        <w:t>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17" w:history="1">
        <w:r w:rsidRPr="00A53ED9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8" w:history="1">
        <w:r w:rsidRPr="00A53ED9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A53ED9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A53E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A53ED9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A53ED9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A53ED9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A53ED9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A53ED9" w:rsidRPr="00A53ED9" w:rsidRDefault="00A53ED9" w:rsidP="00A5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ы местного самоуправления, организации и </w:t>
      </w: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lastRenderedPageBreak/>
        <w:t>5.3. Жалоба на решения и действия (бездействие) Администрации, должностного лица Администрации (Уполномоченного органа), муниципального служащего подается руководителю Администра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, либо в случае его отсутствия рассматривается непосредственно руководителем Администра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3ED9">
        <w:rPr>
          <w:rFonts w:ascii="Times New Roman" w:eastAsia="Calibri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</w:t>
      </w:r>
      <w:r w:rsidRPr="00A53E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A53E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A53ED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3" w:history="1">
        <w:r w:rsidRPr="00A53ED9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5.5.2. М</w:t>
      </w:r>
      <w:r w:rsidRPr="00A53ED9">
        <w:rPr>
          <w:rFonts w:ascii="Times New Roman" w:eastAsia="Calibri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3ED9">
        <w:rPr>
          <w:rFonts w:ascii="Times New Roman" w:eastAsia="Calibri" w:hAnsi="Times New Roman" w:cs="Times New Roman"/>
          <w:bCs/>
          <w:sz w:val="28"/>
          <w:szCs w:val="28"/>
        </w:rPr>
        <w:t>поступлении жалобы на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Администрации, е</w:t>
      </w: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е(</w:t>
      </w:r>
      <w:proofErr w:type="gramEnd"/>
      <w:r w:rsidRPr="00A53ED9">
        <w:rPr>
          <w:rFonts w:ascii="Times New Roman" w:eastAsia="Calibri" w:hAnsi="Times New Roman" w:cs="Times New Roman"/>
          <w:sz w:val="28"/>
          <w:szCs w:val="28"/>
        </w:rPr>
        <w:t>его) должностного лица, муниципального служащего,</w:t>
      </w:r>
      <w:r w:rsidRPr="00A53ED9">
        <w:rPr>
          <w:rFonts w:ascii="Times New Roman" w:eastAsia="Calibri" w:hAnsi="Times New Roman" w:cs="Times New Roman"/>
          <w:bCs/>
          <w:sz w:val="28"/>
          <w:szCs w:val="28"/>
        </w:rPr>
        <w:t xml:space="preserve"> многофункциональный центр или привлекаемая организация обеспечивают ее передачу в </w:t>
      </w: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A53ED9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A53ED9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A53ED9">
        <w:rPr>
          <w:rFonts w:ascii="Times New Roman" w:eastAsia="Calibri" w:hAnsi="Times New Roman" w:cs="Times New Roman"/>
          <w:bCs/>
          <w:sz w:val="28"/>
          <w:szCs w:val="28"/>
        </w:rPr>
        <w:t>, предоставляющим муниципальную услугу, но не позднее следующего рабочего дня со дня поступления жалобы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5.6.1. официального сайт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г. Баймак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ма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A53E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A53ED9">
        <w:rPr>
          <w:rFonts w:ascii="Times New Roman" w:eastAsia="Calibri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A53ED9">
          <w:rPr>
            <w:rFonts w:ascii="Times New Roman" w:eastAsia="Calibri" w:hAnsi="Times New Roman" w:cs="Times New Roman"/>
            <w:sz w:val="28"/>
            <w:szCs w:val="28"/>
          </w:rPr>
          <w:t>пункте 5.4</w:t>
        </w:r>
      </w:hyperlink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53ED9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ы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>5.7. Жалоба, поступившая в Админ</w:t>
      </w:r>
      <w:r>
        <w:rPr>
          <w:rFonts w:ascii="Times New Roman" w:eastAsia="Calibri" w:hAnsi="Times New Roman" w:cs="Times New Roman"/>
          <w:sz w:val="28"/>
          <w:szCs w:val="28"/>
        </w:rPr>
        <w:t>истрацию</w:t>
      </w:r>
      <w:r w:rsidRPr="00A53ED9">
        <w:rPr>
          <w:rFonts w:ascii="Times New Roman" w:eastAsia="Calibri" w:hAnsi="Times New Roman" w:cs="Times New Roman"/>
          <w:sz w:val="28"/>
          <w:szCs w:val="28"/>
        </w:rPr>
        <w:t>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е </w:t>
      </w:r>
      <w:r w:rsidRPr="00A53ED9">
        <w:rPr>
          <w:rFonts w:ascii="Times New Roman" w:eastAsia="Calibri" w:hAnsi="Times New Roman" w:cs="Times New Roman"/>
          <w:sz w:val="28"/>
          <w:szCs w:val="28"/>
        </w:rPr>
        <w:t>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Администрации</w:t>
      </w:r>
      <w:r w:rsidR="006C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Оснований для приостановления рассмотрения жалобы не имеется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</w:t>
      </w:r>
      <w:r w:rsidRPr="00A53E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исьменного обращения не позволяет определить суть предложения, заявления или жалобы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A53E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5.9</w:t>
        </w:r>
      </w:hyperlink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 по желанию заявителя в форме </w:t>
      </w: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ответе по результатам рассмотрения жалобы указываются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A53ED9" w:rsidRPr="00A53ED9" w:rsidRDefault="00A53ED9" w:rsidP="00A5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3ED9" w:rsidRPr="00A53ED9" w:rsidRDefault="00A53ED9" w:rsidP="00A53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5.13. В случае признания </w:t>
      </w:r>
      <w:proofErr w:type="gramStart"/>
      <w:r w:rsidRPr="00A53ED9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A53ED9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В случае установления в ходе или по результатам </w:t>
      </w:r>
      <w:proofErr w:type="gramStart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6" w:anchor="Par21" w:history="1">
        <w:r w:rsidRPr="00A53E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ом 5.3</w:t>
        </w:r>
      </w:hyperlink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A53E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Заявитель имеет право на получение информации и документов для обоснования и рассмотрения жалобы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ъективное, всестороннее и своевременное рассмотрение жалобы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A53E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5.18</w:t>
        </w:r>
      </w:hyperlink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 и рассмотрения жалобы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Администрация, многофункциональный центр, привлекаемая организация обеспечивает: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е мест приема жалоб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A53ED9" w:rsidRPr="00A53ED9" w:rsidRDefault="00A53ED9" w:rsidP="00A53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9E2734" w:rsidRDefault="009E2734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  к Административному регламенту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6C2649" w:rsidRPr="006C2649" w:rsidTr="007534E3">
        <w:trPr>
          <w:trHeight w:val="5217"/>
        </w:trPr>
        <w:tc>
          <w:tcPr>
            <w:tcW w:w="5000" w:type="pct"/>
          </w:tcPr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итель: 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,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(отчество при наличии) </w:t>
            </w:r>
            <w:proofErr w:type="gramEnd"/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ющий: 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,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ющий 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кумент, удостоверяющий личность, номер, серия, дата выдачи) 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актные телефоны)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Для юридических лиц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_______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наименование  ОПФ, наименование организации)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>(номер ИНН)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______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_______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есто нахождения</w:t>
            </w:r>
            <w:r w:rsidRPr="006C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49">
              <w:rPr>
                <w:rFonts w:ascii="Times New Roman" w:eastAsia="Calibri" w:hAnsi="Times New Roman" w:cs="Times New Roman"/>
                <w:sz w:val="24"/>
                <w:szCs w:val="24"/>
              </w:rPr>
              <w:t>в лице 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______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.И.О., должность представителя, документы, удостоверяющие личность представителя и его полномочия, </w:t>
            </w:r>
            <w:r w:rsidRPr="006C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серия, дата выдачи</w:t>
            </w:r>
            <w:r w:rsidRPr="006C264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4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649">
              <w:rPr>
                <w:rFonts w:ascii="Times New Roman" w:eastAsia="Calibri" w:hAnsi="Times New Roman" w:cs="Times New Roman"/>
                <w:sz w:val="24"/>
                <w:szCs w:val="24"/>
              </w:rPr>
              <w:t>(контактные телефоны)</w:t>
            </w:r>
          </w:p>
        </w:tc>
      </w:tr>
    </w:tbl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явление о предоставлении порубочного билета и (или) разрешения на пересадку деревьев и кустарников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: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 порубочный билет и разрешение на пересадку деревьев и кустарников;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 порубочный билет;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 разрешение на пересадку деревьев и кустарников.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:_____________________________________________________________ _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работ: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адрес месторасположения участка)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_на_________________л</w:t>
      </w:r>
      <w:proofErr w:type="spell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____________________экз.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заявителем результата муниципальной услуги необходимо подчеркнуть:</w:t>
      </w:r>
    </w:p>
    <w:p w:rsidR="006C2649" w:rsidRPr="006C2649" w:rsidRDefault="006C2649" w:rsidP="006C2649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Администрацию  (Уполномоченный орган);</w:t>
      </w:r>
    </w:p>
    <w:p w:rsidR="006C2649" w:rsidRPr="006C2649" w:rsidRDefault="006C2649" w:rsidP="006C2649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C2649" w:rsidRPr="006C2649" w:rsidRDefault="006C2649" w:rsidP="006C2649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6C2649" w:rsidRPr="006C2649" w:rsidRDefault="006C2649" w:rsidP="006C2649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Заявителю в «Личный кабинет» РПГУ.</w:t>
      </w:r>
    </w:p>
    <w:p w:rsidR="006C2649" w:rsidRPr="006C2649" w:rsidRDefault="006C2649" w:rsidP="006C2649">
      <w:pPr>
        <w:widowControl w:val="0"/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осуществить вывоз/переработку древесно-кустарниковой растительности и травяного покрова.</w:t>
      </w: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_________                                    «_____»  ____________20______г.</w:t>
      </w:r>
      <w:r w:rsidRPr="006C26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.И.О. заявителя/представителя)          (подпись)</w:t>
      </w: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br w:type="page"/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_____»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 ЗАЯВЛЕНИЯ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енный бланк (при наличии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 (Уполномоченного органа)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6C2649" w:rsidRPr="006C2649" w:rsidRDefault="006C2649" w:rsidP="006C26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, организационно-правовая форма юридического лиц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юридического лица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6C2649" w:rsidRPr="006C2649" w:rsidRDefault="006C2649" w:rsidP="006C26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6C2649" w:rsidRPr="006C2649" w:rsidRDefault="006C2649" w:rsidP="006C26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щих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C2649" w:rsidRPr="006C2649" w:rsidTr="007534E3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49" w:rsidRPr="006C2649" w:rsidTr="007534E3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C2649" w:rsidRPr="006C2649" w:rsidRDefault="006C2649" w:rsidP="006C2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уполномоченного представителя:</w:t>
      </w: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ФОРМА ЗАЯВЛЕНИЯ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 (Уполномоченного органа)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физического лица (отчество при наличии)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6C2649" w:rsidRPr="006C2649" w:rsidRDefault="006C2649" w:rsidP="006C26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C2649" w:rsidRPr="006C2649" w:rsidRDefault="006C2649" w:rsidP="006C26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щих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                 (подпись)                                     (Ф.И.О.</w:t>
      </w:r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чество при наличии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УЕМАЯ ФОРМА ЗАЯВЛЕНИЯ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индивидуальных предпринимателей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Администрации (Уполномоченного органа)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6C2649" w:rsidRPr="006C2649" w:rsidRDefault="006C2649" w:rsidP="006C26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отчество при наличии)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: 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 удостоверяющего личность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нахождения (при наличии)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 № 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 принятия и номер документа, в котором допущена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опущенная опечатка или ошибка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воды, а также реквизиты документ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основывающих доводы заявителя о наличии опечатки, ошибки, а также содержащих правильные сведения).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:</w:t>
      </w:r>
    </w:p>
    <w:p w:rsidR="006C2649" w:rsidRPr="006C2649" w:rsidRDefault="006C2649" w:rsidP="006C26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C2649" w:rsidRPr="006C2649" w:rsidRDefault="006C2649" w:rsidP="006C26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реквизиты документа (-</w:t>
      </w:r>
      <w:proofErr w:type="spell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ющих</w:t>
      </w:r>
      <w:proofErr w:type="gramEnd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 заявителя о наличии опечатки, а также содержащих правильные сведения)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____________________________    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              (подпись)                         (Ф.И.О.</w:t>
      </w:r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чество при наличии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:</w:t>
      </w: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документы, номер, кем и когда выдан</w:t>
      </w: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C2649" w:rsidRPr="006C2649" w:rsidRDefault="006C2649" w:rsidP="006C2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649">
        <w:rPr>
          <w:rFonts w:ascii="Times New Roman" w:eastAsia="Calibri" w:hAnsi="Times New Roman" w:cs="Times New Roman"/>
          <w:sz w:val="28"/>
          <w:szCs w:val="28"/>
        </w:rPr>
        <w:t>Приложение №  3</w:t>
      </w: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64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649" w:rsidRPr="006C2649" w:rsidRDefault="006C2649" w:rsidP="006C2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 ЗАЯВЛЕНИЯ</w:t>
      </w: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СОГЛАСИЯ НА ОБРАБОТКУ ПЕРСОНАЛЬНЫХ ДАННЫХ</w:t>
      </w: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2649" w:rsidRPr="006C2649" w:rsidRDefault="006C2649" w:rsidP="006C264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6C2649" w:rsidRPr="006C2649" w:rsidRDefault="006C2649" w:rsidP="006C2649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8"/>
        </w:rPr>
      </w:pPr>
      <w:r w:rsidRPr="006C2649">
        <w:rPr>
          <w:rFonts w:ascii="Times New Roman" w:eastAsia="Calibri" w:hAnsi="Times New Roman" w:cs="Times New Roman"/>
          <w:sz w:val="18"/>
          <w:szCs w:val="18"/>
        </w:rPr>
        <w:t>____</w:t>
      </w:r>
      <w:r w:rsidRPr="006C2649">
        <w:rPr>
          <w:rFonts w:ascii="Times New Roman" w:eastAsia="Calibri" w:hAnsi="Times New Roman" w:cs="Times New Roman"/>
          <w:sz w:val="20"/>
          <w:szCs w:val="28"/>
        </w:rPr>
        <w:t>__________________________________________</w:t>
      </w:r>
    </w:p>
    <w:p w:rsidR="006C2649" w:rsidRPr="006C2649" w:rsidRDefault="006C2649" w:rsidP="006C2649">
      <w:pPr>
        <w:spacing w:after="0" w:line="240" w:lineRule="auto"/>
        <w:ind w:left="4536"/>
        <w:rPr>
          <w:rFonts w:ascii="Times New Roman" w:eastAsia="Calibri" w:hAnsi="Times New Roman" w:cs="Times New Roman"/>
          <w:sz w:val="15"/>
          <w:szCs w:val="15"/>
        </w:rPr>
      </w:pPr>
      <w:r w:rsidRPr="006C2649">
        <w:rPr>
          <w:rFonts w:ascii="Times New Roman" w:eastAsia="Calibri" w:hAnsi="Times New Roman" w:cs="Times New Roman"/>
          <w:sz w:val="20"/>
          <w:szCs w:val="28"/>
        </w:rPr>
        <w:tab/>
      </w:r>
      <w:r w:rsidRPr="006C2649">
        <w:rPr>
          <w:rFonts w:ascii="Times New Roman" w:eastAsia="Calibri" w:hAnsi="Times New Roman" w:cs="Times New Roman"/>
          <w:sz w:val="20"/>
          <w:szCs w:val="28"/>
        </w:rPr>
        <w:tab/>
      </w:r>
      <w:r w:rsidRPr="006C2649">
        <w:rPr>
          <w:rFonts w:ascii="Times New Roman" w:eastAsia="Calibri" w:hAnsi="Times New Roman" w:cs="Times New Roman"/>
          <w:sz w:val="15"/>
          <w:szCs w:val="15"/>
        </w:rPr>
        <w:t>(указывается полное наименование должности и ФИО)</w:t>
      </w:r>
    </w:p>
    <w:p w:rsidR="006C2649" w:rsidRPr="006C2649" w:rsidRDefault="006C2649" w:rsidP="006C2649">
      <w:pPr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8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6C2649">
        <w:rPr>
          <w:rFonts w:ascii="Times New Roman" w:eastAsia="Calibri" w:hAnsi="Times New Roman" w:cs="Times New Roman"/>
          <w:sz w:val="18"/>
          <w:szCs w:val="18"/>
        </w:rPr>
        <w:t>____________________________________________________</w:t>
      </w:r>
      <w:r w:rsidRPr="006C2649">
        <w:rPr>
          <w:rFonts w:ascii="Times New Roman" w:eastAsia="Calibri" w:hAnsi="Times New Roman" w:cs="Times New Roman"/>
          <w:sz w:val="20"/>
          <w:szCs w:val="28"/>
        </w:rPr>
        <w:t>________________________________________________________________</w:t>
      </w:r>
    </w:p>
    <w:p w:rsidR="006C2649" w:rsidRPr="006C2649" w:rsidRDefault="006C2649" w:rsidP="006C2649">
      <w:pPr>
        <w:spacing w:after="0" w:line="240" w:lineRule="auto"/>
        <w:ind w:left="4536"/>
        <w:rPr>
          <w:rFonts w:ascii="Times New Roman" w:eastAsia="Calibri" w:hAnsi="Times New Roman" w:cs="Times New Roman"/>
          <w:sz w:val="15"/>
          <w:szCs w:val="15"/>
        </w:rPr>
      </w:pPr>
      <w:r w:rsidRPr="006C2649">
        <w:rPr>
          <w:rFonts w:ascii="Times New Roman" w:eastAsia="Calibri" w:hAnsi="Times New Roman" w:cs="Times New Roman"/>
          <w:sz w:val="15"/>
          <w:szCs w:val="15"/>
        </w:rPr>
        <w:t xml:space="preserve">    </w:t>
      </w:r>
      <w:proofErr w:type="gramStart"/>
      <w:r w:rsidRPr="006C2649">
        <w:rPr>
          <w:rFonts w:ascii="Times New Roman" w:eastAsia="Calibri" w:hAnsi="Times New Roman" w:cs="Times New Roman"/>
          <w:sz w:val="15"/>
          <w:szCs w:val="15"/>
        </w:rPr>
        <w:t>(Ф.И.О. (отчество при наличии)</w:t>
      </w:r>
      <w:proofErr w:type="gramEnd"/>
    </w:p>
    <w:p w:rsidR="006C2649" w:rsidRPr="006C2649" w:rsidRDefault="006C2649" w:rsidP="006C2649">
      <w:pPr>
        <w:spacing w:after="0" w:line="240" w:lineRule="auto"/>
        <w:rPr>
          <w:rFonts w:ascii="Times New Roman" w:eastAsia="Calibri" w:hAnsi="Times New Roman" w:cs="Times New Roman"/>
          <w:sz w:val="15"/>
          <w:szCs w:val="15"/>
        </w:rPr>
      </w:pPr>
    </w:p>
    <w:p w:rsidR="006C2649" w:rsidRPr="006C2649" w:rsidRDefault="006C2649" w:rsidP="006C2649">
      <w:pPr>
        <w:spacing w:after="0" w:line="240" w:lineRule="auto"/>
        <w:ind w:left="4536"/>
        <w:rPr>
          <w:rFonts w:ascii="Times New Roman" w:eastAsia="Calibri" w:hAnsi="Times New Roman" w:cs="Times New Roman"/>
          <w:sz w:val="16"/>
          <w:szCs w:val="16"/>
        </w:rPr>
      </w:pPr>
      <w:r w:rsidRPr="006C2649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</w:t>
      </w:r>
    </w:p>
    <w:p w:rsidR="006C2649" w:rsidRPr="006C2649" w:rsidRDefault="006C2649" w:rsidP="006C2649">
      <w:pPr>
        <w:spacing w:after="0" w:line="240" w:lineRule="auto"/>
        <w:ind w:left="4536"/>
        <w:rPr>
          <w:rFonts w:ascii="Times New Roman" w:eastAsia="Calibri" w:hAnsi="Times New Roman" w:cs="Times New Roman"/>
          <w:sz w:val="18"/>
          <w:szCs w:val="18"/>
        </w:rPr>
      </w:pPr>
      <w:r w:rsidRPr="006C2649">
        <w:rPr>
          <w:rFonts w:ascii="Times New Roman" w:eastAsia="Calibri" w:hAnsi="Times New Roman" w:cs="Times New Roman"/>
          <w:sz w:val="18"/>
          <w:szCs w:val="18"/>
        </w:rPr>
        <w:t>проживающег</w:t>
      </w:r>
      <w:proofErr w:type="gramStart"/>
      <w:r w:rsidRPr="006C2649">
        <w:rPr>
          <w:rFonts w:ascii="Times New Roman" w:eastAsia="Calibri" w:hAnsi="Times New Roman" w:cs="Times New Roman"/>
          <w:sz w:val="18"/>
          <w:szCs w:val="18"/>
        </w:rPr>
        <w:t>о(</w:t>
      </w:r>
      <w:proofErr w:type="gramEnd"/>
      <w:r w:rsidRPr="006C2649">
        <w:rPr>
          <w:rFonts w:ascii="Times New Roman" w:eastAsia="Calibri" w:hAnsi="Times New Roman" w:cs="Times New Roman"/>
          <w:sz w:val="18"/>
          <w:szCs w:val="18"/>
        </w:rPr>
        <w:t>ей) по адресу: ___________________________________</w:t>
      </w:r>
    </w:p>
    <w:p w:rsidR="006C2649" w:rsidRPr="006C2649" w:rsidRDefault="006C2649" w:rsidP="006C2649">
      <w:pPr>
        <w:spacing w:after="0" w:line="240" w:lineRule="auto"/>
        <w:ind w:left="4536"/>
        <w:rPr>
          <w:rFonts w:ascii="Times New Roman" w:eastAsia="Calibri" w:hAnsi="Times New Roman" w:cs="Times New Roman"/>
          <w:sz w:val="18"/>
          <w:szCs w:val="18"/>
        </w:rPr>
      </w:pPr>
      <w:r w:rsidRPr="006C2649">
        <w:rPr>
          <w:rFonts w:ascii="Times New Roman" w:eastAsia="Calibri" w:hAnsi="Times New Roman" w:cs="Times New Roman"/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, </w:t>
      </w:r>
    </w:p>
    <w:p w:rsidR="006C2649" w:rsidRPr="006C2649" w:rsidRDefault="006C2649" w:rsidP="006C2649">
      <w:pPr>
        <w:tabs>
          <w:tab w:val="left" w:pos="8844"/>
        </w:tabs>
        <w:spacing w:after="0" w:line="240" w:lineRule="auto"/>
        <w:ind w:left="4536"/>
        <w:rPr>
          <w:rFonts w:ascii="Times New Roman" w:eastAsia="Calibri" w:hAnsi="Times New Roman" w:cs="Times New Roman"/>
          <w:sz w:val="20"/>
          <w:szCs w:val="28"/>
        </w:rPr>
      </w:pPr>
      <w:r w:rsidRPr="006C2649">
        <w:rPr>
          <w:rFonts w:ascii="Times New Roman" w:eastAsia="Calibri" w:hAnsi="Times New Roman" w:cs="Times New Roman"/>
          <w:sz w:val="18"/>
          <w:szCs w:val="18"/>
        </w:rPr>
        <w:t>контактный телефон</w:t>
      </w:r>
      <w:r w:rsidRPr="006C2649">
        <w:rPr>
          <w:rFonts w:ascii="Times New Roman" w:eastAsia="Calibri" w:hAnsi="Times New Roman" w:cs="Times New Roman"/>
          <w:sz w:val="20"/>
          <w:szCs w:val="28"/>
        </w:rPr>
        <w:t xml:space="preserve"> ________________________________________________________</w:t>
      </w: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о согласии на обработку персональных данных</w:t>
      </w: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лиц, не являющихся заявителями</w:t>
      </w:r>
    </w:p>
    <w:p w:rsidR="006C2649" w:rsidRPr="006C2649" w:rsidRDefault="006C2649" w:rsidP="006C26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C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, ____________________________________________________________________________</w:t>
      </w:r>
    </w:p>
    <w:p w:rsidR="006C2649" w:rsidRPr="006C2649" w:rsidRDefault="006C2649" w:rsidP="006C264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proofErr w:type="gramStart"/>
      <w:r w:rsidRPr="006C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Ф.И.О. полностью</w:t>
      </w:r>
      <w:r w:rsidRPr="006C2649">
        <w:rPr>
          <w:rFonts w:ascii="Times New Roman" w:eastAsia="Calibri" w:hAnsi="Times New Roman" w:cs="Times New Roman"/>
          <w:sz w:val="15"/>
          <w:szCs w:val="15"/>
        </w:rPr>
        <w:t xml:space="preserve"> (</w:t>
      </w:r>
      <w:r w:rsidRPr="006C2649">
        <w:rPr>
          <w:rFonts w:ascii="Times New Roman" w:eastAsia="Calibri" w:hAnsi="Times New Roman" w:cs="Times New Roman"/>
          <w:sz w:val="24"/>
          <w:szCs w:val="24"/>
        </w:rPr>
        <w:t>отчество при наличии</w:t>
      </w:r>
      <w:r w:rsidRPr="006C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)</w:t>
      </w:r>
      <w:proofErr w:type="gramEnd"/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C2649" w:rsidRPr="006C2649" w:rsidRDefault="006C2649" w:rsidP="006C264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C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аспорт: серия ___________   номер   _________________________     дата выдачи: «________»______________________20______г.  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C2649" w:rsidRPr="006C2649" w:rsidRDefault="006C2649" w:rsidP="006C2649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C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кем  выдан______________________________________________________________________________</w:t>
      </w:r>
    </w:p>
    <w:p w:rsidR="006C2649" w:rsidRPr="006C2649" w:rsidRDefault="006C2649" w:rsidP="006C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6C2649">
        <w:rPr>
          <w:rFonts w:ascii="Times New Roman" w:eastAsia="Calibri" w:hAnsi="Times New Roman" w:cs="Times New Roman"/>
          <w:sz w:val="24"/>
          <w:szCs w:val="24"/>
        </w:rPr>
        <w:tab/>
      </w:r>
      <w:r w:rsidRPr="006C2649">
        <w:rPr>
          <w:rFonts w:ascii="Times New Roman" w:eastAsia="Calibri" w:hAnsi="Times New Roman" w:cs="Times New Roman"/>
          <w:sz w:val="24"/>
          <w:szCs w:val="24"/>
        </w:rPr>
        <w:tab/>
        <w:t>(реквизиты доверенности, документа, подтверждающего полномочия законного представителя) член семьи заявителя *  _____________________________________________________________________________________</w:t>
      </w:r>
    </w:p>
    <w:p w:rsidR="006C2649" w:rsidRPr="006C2649" w:rsidRDefault="006C2649" w:rsidP="006C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(Ф.И.О. (отчество при наличии) заявителя на получение муниципальной услуги)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6C2649" w:rsidRPr="006C2649" w:rsidRDefault="006C2649" w:rsidP="006C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2649">
        <w:rPr>
          <w:rFonts w:ascii="Times New Roman" w:eastAsia="Calibri" w:hAnsi="Times New Roman" w:cs="Times New Roman"/>
          <w:sz w:val="24"/>
          <w:szCs w:val="24"/>
        </w:rPr>
        <w:t>согласен</w:t>
      </w:r>
      <w:proofErr w:type="gramEnd"/>
      <w:r w:rsidRPr="006C2649">
        <w:rPr>
          <w:rFonts w:ascii="Times New Roman" w:eastAsia="Calibri" w:hAnsi="Times New Roman" w:cs="Times New Roman"/>
          <w:sz w:val="24"/>
          <w:szCs w:val="24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6C2649" w:rsidRPr="006C2649" w:rsidRDefault="006C2649" w:rsidP="006C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(опекаемых, подопечных)_________________________________________________________________________</w:t>
      </w:r>
    </w:p>
    <w:p w:rsidR="006C2649" w:rsidRPr="006C2649" w:rsidRDefault="006C2649" w:rsidP="006C2649">
      <w:pPr>
        <w:tabs>
          <w:tab w:val="left" w:pos="448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2649">
        <w:rPr>
          <w:rFonts w:ascii="Times New Roman" w:eastAsia="Calibri" w:hAnsi="Times New Roman" w:cs="Times New Roman"/>
          <w:sz w:val="24"/>
          <w:szCs w:val="24"/>
        </w:rPr>
        <w:t>(Ф.И.О. (отчество при наличии)</w:t>
      </w:r>
      <w:proofErr w:type="gramEnd"/>
    </w:p>
    <w:p w:rsidR="006C2649" w:rsidRPr="006C2649" w:rsidRDefault="006C2649" w:rsidP="006C2649">
      <w:pPr>
        <w:tabs>
          <w:tab w:val="left" w:pos="448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2649" w:rsidRPr="006C2649" w:rsidRDefault="006C2649" w:rsidP="006C26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фамилия, имя, отчество</w:t>
      </w:r>
      <w:r w:rsidRPr="006C2649">
        <w:rPr>
          <w:rFonts w:ascii="Times New Roman" w:eastAsia="Calibri" w:hAnsi="Times New Roman" w:cs="Times New Roman"/>
          <w:sz w:val="15"/>
          <w:szCs w:val="15"/>
        </w:rPr>
        <w:t xml:space="preserve"> (</w:t>
      </w:r>
      <w:r w:rsidRPr="006C2649">
        <w:rPr>
          <w:rFonts w:ascii="Times New Roman" w:eastAsia="Calibri" w:hAnsi="Times New Roman" w:cs="Times New Roman"/>
          <w:sz w:val="24"/>
          <w:szCs w:val="24"/>
        </w:rPr>
        <w:t>отчество при наличии)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адрес места жительства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________________________________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________________________________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________________________________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6C2649" w:rsidRPr="006C2649" w:rsidRDefault="006C2649" w:rsidP="006C2649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C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C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6C264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«_______»___________20___г._______________/____________________________/</w:t>
      </w:r>
    </w:p>
    <w:p w:rsidR="006C2649" w:rsidRPr="006C2649" w:rsidRDefault="006C2649" w:rsidP="006C2649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 xml:space="preserve">    подпись</w:t>
      </w:r>
      <w:r w:rsidRPr="006C264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расшифровка подписи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Принял: «_______»___________20___г. ____________________  ______________   /    ____________________/</w:t>
      </w:r>
    </w:p>
    <w:p w:rsidR="006C2649" w:rsidRPr="006C2649" w:rsidRDefault="006C2649" w:rsidP="006C2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ab/>
      </w:r>
      <w:r w:rsidRPr="006C2649">
        <w:rPr>
          <w:rFonts w:ascii="Times New Roman" w:eastAsia="Calibri" w:hAnsi="Times New Roman" w:cs="Times New Roman"/>
          <w:sz w:val="24"/>
          <w:szCs w:val="24"/>
        </w:rPr>
        <w:tab/>
      </w:r>
      <w:r w:rsidRPr="006C2649">
        <w:rPr>
          <w:rFonts w:ascii="Times New Roman" w:eastAsia="Calibri" w:hAnsi="Times New Roman" w:cs="Times New Roman"/>
          <w:sz w:val="24"/>
          <w:szCs w:val="24"/>
        </w:rPr>
        <w:tab/>
      </w:r>
      <w:r w:rsidRPr="006C264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6C2649" w:rsidRPr="006C2649" w:rsidRDefault="006C2649" w:rsidP="006C2649">
      <w:pPr>
        <w:spacing w:after="0" w:line="240" w:lineRule="auto"/>
        <w:ind w:firstLine="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6C2649" w:rsidRPr="006C2649" w:rsidRDefault="006C2649" w:rsidP="006C2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2649">
        <w:rPr>
          <w:rFonts w:ascii="Times New Roman" w:eastAsia="Calibri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6C2649">
        <w:rPr>
          <w:rFonts w:ascii="Times New Roman" w:eastAsia="Calibri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6C2649" w:rsidRPr="006C2649" w:rsidRDefault="006C2649" w:rsidP="006C26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649" w:rsidRPr="006C2649" w:rsidRDefault="006C2649" w:rsidP="006C264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C2649" w:rsidRDefault="006C2649" w:rsidP="00A53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sectPr w:rsidR="006C2649" w:rsidSect="008E30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93" w:rsidRDefault="00FB4193" w:rsidP="009E2734">
      <w:pPr>
        <w:spacing w:after="0" w:line="240" w:lineRule="auto"/>
      </w:pPr>
      <w:r>
        <w:separator/>
      </w:r>
    </w:p>
  </w:endnote>
  <w:endnote w:type="continuationSeparator" w:id="0">
    <w:p w:rsidR="00FB4193" w:rsidRDefault="00FB4193" w:rsidP="009E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93" w:rsidRDefault="00FB4193" w:rsidP="009E2734">
      <w:pPr>
        <w:spacing w:after="0" w:line="240" w:lineRule="auto"/>
      </w:pPr>
      <w:r>
        <w:separator/>
      </w:r>
    </w:p>
  </w:footnote>
  <w:footnote w:type="continuationSeparator" w:id="0">
    <w:p w:rsidR="00FB4193" w:rsidRDefault="00FB4193" w:rsidP="009E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99"/>
    <w:rsid w:val="000F5DBC"/>
    <w:rsid w:val="00145181"/>
    <w:rsid w:val="00205DC2"/>
    <w:rsid w:val="0024199F"/>
    <w:rsid w:val="002A2434"/>
    <w:rsid w:val="002F4A08"/>
    <w:rsid w:val="003640E9"/>
    <w:rsid w:val="003A1E7F"/>
    <w:rsid w:val="003B6D2C"/>
    <w:rsid w:val="00444DA9"/>
    <w:rsid w:val="0046775A"/>
    <w:rsid w:val="004B616B"/>
    <w:rsid w:val="00503E39"/>
    <w:rsid w:val="006C2649"/>
    <w:rsid w:val="00710BE6"/>
    <w:rsid w:val="007E1BCA"/>
    <w:rsid w:val="0081228E"/>
    <w:rsid w:val="008E30ED"/>
    <w:rsid w:val="0093220F"/>
    <w:rsid w:val="00937377"/>
    <w:rsid w:val="009E2734"/>
    <w:rsid w:val="009F3DAC"/>
    <w:rsid w:val="00A4438C"/>
    <w:rsid w:val="00A53ED9"/>
    <w:rsid w:val="00A93FD4"/>
    <w:rsid w:val="00AF53A3"/>
    <w:rsid w:val="00C4036B"/>
    <w:rsid w:val="00C658F8"/>
    <w:rsid w:val="00C77759"/>
    <w:rsid w:val="00DC6FF3"/>
    <w:rsid w:val="00E040C4"/>
    <w:rsid w:val="00E370BD"/>
    <w:rsid w:val="00E56099"/>
    <w:rsid w:val="00F57865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E2734"/>
  </w:style>
  <w:style w:type="paragraph" w:styleId="a3">
    <w:name w:val="footnote text"/>
    <w:basedOn w:val="a"/>
    <w:link w:val="a4"/>
    <w:uiPriority w:val="99"/>
    <w:semiHidden/>
    <w:rsid w:val="009E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E2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E2734"/>
    <w:rPr>
      <w:vertAlign w:val="superscript"/>
    </w:rPr>
  </w:style>
  <w:style w:type="paragraph" w:styleId="a6">
    <w:name w:val="header"/>
    <w:basedOn w:val="a"/>
    <w:link w:val="a7"/>
    <w:uiPriority w:val="99"/>
    <w:rsid w:val="009E2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E27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9E2734"/>
  </w:style>
  <w:style w:type="character" w:styleId="a9">
    <w:name w:val="Hyperlink"/>
    <w:rsid w:val="009E273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9E273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E27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9E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9E273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9E2734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9E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9E27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9E27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E27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9E2734"/>
    <w:rPr>
      <w:color w:val="800080"/>
      <w:u w:val="single"/>
    </w:rPr>
  </w:style>
  <w:style w:type="paragraph" w:customStyle="1" w:styleId="af4">
    <w:name w:val="Знак Знак Знак Знак"/>
    <w:basedOn w:val="a"/>
    <w:rsid w:val="009E27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9E2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9E27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9E27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9E2734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9E27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9E27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2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9E2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E2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9E2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9E2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9E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9E2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9E2734"/>
    <w:rPr>
      <w:vertAlign w:val="superscript"/>
    </w:rPr>
  </w:style>
  <w:style w:type="paragraph" w:styleId="afe">
    <w:name w:val="No Spacing"/>
    <w:uiPriority w:val="1"/>
    <w:qFormat/>
    <w:rsid w:val="009E27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9E2734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E27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9E2734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6">
    <w:name w:val="P16"/>
    <w:basedOn w:val="Standard"/>
    <w:hidden/>
    <w:rsid w:val="009E2734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9E273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E273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E2734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E2734"/>
    <w:rPr>
      <w:sz w:val="24"/>
    </w:rPr>
  </w:style>
  <w:style w:type="paragraph" w:styleId="3">
    <w:name w:val="Body Text Indent 3"/>
    <w:basedOn w:val="a"/>
    <w:link w:val="30"/>
    <w:rsid w:val="009E27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2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E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2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9E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E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27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9E2734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E2734"/>
  </w:style>
  <w:style w:type="paragraph" w:styleId="a3">
    <w:name w:val="footnote text"/>
    <w:basedOn w:val="a"/>
    <w:link w:val="a4"/>
    <w:uiPriority w:val="99"/>
    <w:semiHidden/>
    <w:rsid w:val="009E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E2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E2734"/>
    <w:rPr>
      <w:vertAlign w:val="superscript"/>
    </w:rPr>
  </w:style>
  <w:style w:type="paragraph" w:styleId="a6">
    <w:name w:val="header"/>
    <w:basedOn w:val="a"/>
    <w:link w:val="a7"/>
    <w:uiPriority w:val="99"/>
    <w:rsid w:val="009E2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E27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9E2734"/>
  </w:style>
  <w:style w:type="character" w:styleId="a9">
    <w:name w:val="Hyperlink"/>
    <w:rsid w:val="009E273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9E273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E273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9E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9E273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9E2734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9E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9E27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9E27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E27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9E2734"/>
    <w:rPr>
      <w:color w:val="800080"/>
      <w:u w:val="single"/>
    </w:rPr>
  </w:style>
  <w:style w:type="paragraph" w:customStyle="1" w:styleId="af4">
    <w:name w:val="Знак Знак Знак Знак"/>
    <w:basedOn w:val="a"/>
    <w:rsid w:val="009E27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9E2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9E27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9E27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9E2734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9E27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9E27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2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9E2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E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E2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9E2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9E2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9E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9E2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9E2734"/>
    <w:rPr>
      <w:vertAlign w:val="superscript"/>
    </w:rPr>
  </w:style>
  <w:style w:type="paragraph" w:styleId="afe">
    <w:name w:val="No Spacing"/>
    <w:uiPriority w:val="1"/>
    <w:qFormat/>
    <w:rsid w:val="009E27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9E2734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E27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9E2734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6">
    <w:name w:val="P16"/>
    <w:basedOn w:val="Standard"/>
    <w:hidden/>
    <w:rsid w:val="009E2734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9E273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E2734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E2734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9E2734"/>
    <w:rPr>
      <w:sz w:val="24"/>
    </w:rPr>
  </w:style>
  <w:style w:type="paragraph" w:styleId="3">
    <w:name w:val="Body Text Indent 3"/>
    <w:basedOn w:val="a"/>
    <w:link w:val="30"/>
    <w:rsid w:val="009E27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2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9E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2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9E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E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27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9E2734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5484-BFA8-4316-8A3B-1AADF4E5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7497</Words>
  <Characters>99735</Characters>
  <Application>Microsoft Office Word</Application>
  <DocSecurity>0</DocSecurity>
  <Lines>831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P</cp:lastModifiedBy>
  <cp:revision>6</cp:revision>
  <cp:lastPrinted>2020-04-08T09:28:00Z</cp:lastPrinted>
  <dcterms:created xsi:type="dcterms:W3CDTF">2020-04-07T10:53:00Z</dcterms:created>
  <dcterms:modified xsi:type="dcterms:W3CDTF">2020-04-13T07:06:00Z</dcterms:modified>
</cp:coreProperties>
</file>